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0A" w:rsidRDefault="00705EEE" w:rsidP="00436DEC">
      <w:pPr>
        <w:bidi/>
        <w:spacing w:line="360" w:lineRule="auto"/>
        <w:rPr>
          <w:rFonts w:cs="B Titr"/>
          <w:sz w:val="28"/>
          <w:lang w:bidi="fa-IR"/>
        </w:rPr>
      </w:pPr>
      <w:bookmarkStart w:id="0" w:name="_GoBack"/>
      <w:bookmarkEnd w:id="0"/>
      <w:r>
        <w:rPr>
          <w:rFonts w:cs="B Titr" w:hint="cs"/>
          <w:sz w:val="28"/>
          <w:rtl/>
        </w:rPr>
        <w:t xml:space="preserve">اساتید محترم راهنما: </w:t>
      </w:r>
      <w:r>
        <w:rPr>
          <w:rFonts w:cs="B Titr" w:hint="cs"/>
          <w:sz w:val="28"/>
          <w:rtl/>
          <w:lang w:bidi="fa-IR"/>
        </w:rPr>
        <w:t xml:space="preserve">جناب آقای دکتر </w:t>
      </w:r>
      <w:r>
        <w:rPr>
          <w:rFonts w:cs="B Titr" w:hint="cs"/>
          <w:sz w:val="28"/>
          <w:rtl/>
          <w:lang w:bidi="fa-IR"/>
        </w:rPr>
        <w:t>وحید زمان زاده</w:t>
      </w:r>
      <w:r>
        <w:rPr>
          <w:rFonts w:cs="B Titr" w:hint="cs"/>
          <w:sz w:val="28"/>
          <w:rtl/>
          <w:lang w:bidi="fa-IR"/>
        </w:rPr>
        <w:t xml:space="preserve"> و </w:t>
      </w:r>
      <w:r>
        <w:rPr>
          <w:rFonts w:cs="B Titr" w:hint="cs"/>
          <w:sz w:val="28"/>
          <w:rtl/>
        </w:rPr>
        <w:t xml:space="preserve">سرکار خانم دکتر </w:t>
      </w:r>
      <w:r>
        <w:rPr>
          <w:rFonts w:cs="B Titr" w:hint="cs"/>
          <w:sz w:val="28"/>
          <w:rtl/>
        </w:rPr>
        <w:t>لیلا ولیزاده</w:t>
      </w:r>
    </w:p>
    <w:p w:rsidR="00910A0A" w:rsidRDefault="00705EEE" w:rsidP="00A25A53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</w:t>
      </w:r>
      <w:r>
        <w:rPr>
          <w:rFonts w:cs="B Titr" w:hint="cs"/>
          <w:sz w:val="28"/>
          <w:rtl/>
        </w:rPr>
        <w:t>اتید</w:t>
      </w:r>
      <w:r>
        <w:rPr>
          <w:rFonts w:cs="B Titr" w:hint="cs"/>
          <w:sz w:val="28"/>
          <w:rtl/>
        </w:rPr>
        <w:t xml:space="preserve"> محترم مشاور: </w:t>
      </w:r>
      <w:r>
        <w:rPr>
          <w:rFonts w:cs="B Titr" w:hint="cs"/>
          <w:sz w:val="28"/>
          <w:rtl/>
        </w:rPr>
        <w:t>سرکار خانم دکتر اکرم قهرمانیان</w:t>
      </w:r>
      <w:r>
        <w:rPr>
          <w:rFonts w:cs="B Titr" w:hint="cs"/>
          <w:sz w:val="28"/>
          <w:rtl/>
        </w:rPr>
        <w:t xml:space="preserve"> و سرکار خانم دکتر مریم رسولی</w:t>
      </w:r>
    </w:p>
    <w:p w:rsidR="00910A0A" w:rsidRDefault="00705EEE" w:rsidP="00A25A53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 xml:space="preserve">استاد محترم ناظر: </w:t>
      </w:r>
      <w:r>
        <w:rPr>
          <w:rFonts w:cs="B Titr" w:hint="cs"/>
          <w:sz w:val="28"/>
          <w:rtl/>
        </w:rPr>
        <w:t>سرکار خانم دکتر فرانک جبارزاده</w:t>
      </w:r>
    </w:p>
    <w:p w:rsidR="00A25A53" w:rsidRDefault="00705EEE" w:rsidP="00A25A53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>استاد محترم ناظر: جناب آقای دکتر آزاد رحمانی</w:t>
      </w:r>
    </w:p>
    <w:p w:rsidR="00910A0A" w:rsidRDefault="00705EEE" w:rsidP="00910A0A">
      <w:pPr>
        <w:bidi/>
        <w:spacing w:line="360" w:lineRule="auto"/>
        <w:jc w:val="both"/>
        <w:rPr>
          <w:rFonts w:cs="B Titr"/>
          <w:sz w:val="28"/>
        </w:rPr>
      </w:pPr>
      <w:r>
        <w:rPr>
          <w:rFonts w:cs="B Titr" w:hint="cs"/>
          <w:sz w:val="28"/>
          <w:rtl/>
        </w:rPr>
        <w:t>موضوع: دعوت نامه جلسه پیش دفاع از پایان نامه</w:t>
      </w:r>
    </w:p>
    <w:p w:rsidR="00910A0A" w:rsidRPr="00A25A53" w:rsidRDefault="00705EEE" w:rsidP="00910A0A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A25A53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910A0A" w:rsidRPr="00A25A53" w:rsidRDefault="00705EEE" w:rsidP="00A25A5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 w:rsidRPr="00A25A53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</w:t>
      </w:r>
      <w:r w:rsidRPr="00A25A53">
        <w:rPr>
          <w:rFonts w:cs="B Nazanin" w:hint="cs"/>
          <w:b/>
          <w:bCs/>
          <w:sz w:val="24"/>
          <w:szCs w:val="24"/>
          <w:rtl/>
        </w:rPr>
        <w:t>الناز اصغری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 دانشجوی رشته آموزش پرستاری  که در روز شنبه مورخ 19/3/1397 راس ساعت 1</w:t>
      </w:r>
      <w:r w:rsidRPr="00A25A53">
        <w:rPr>
          <w:rFonts w:cs="B Nazanin" w:hint="cs"/>
          <w:b/>
          <w:bCs/>
          <w:sz w:val="24"/>
          <w:szCs w:val="24"/>
          <w:rtl/>
        </w:rPr>
        <w:t>1</w:t>
      </w:r>
      <w:r w:rsidRPr="00A25A53">
        <w:rPr>
          <w:rFonts w:cs="B Nazanin" w:hint="cs"/>
          <w:b/>
          <w:bCs/>
          <w:sz w:val="24"/>
          <w:szCs w:val="24"/>
          <w:rtl/>
        </w:rPr>
        <w:t>:00 در سال</w:t>
      </w:r>
      <w:r w:rsidRPr="00A25A53">
        <w:rPr>
          <w:rFonts w:cs="B Nazanin" w:hint="cs"/>
          <w:b/>
          <w:bCs/>
          <w:sz w:val="24"/>
          <w:szCs w:val="24"/>
          <w:rtl/>
        </w:rPr>
        <w:t>ن کنفرانس  جدید (طبقه فوقانی حوزه ریاست) دانشکده پرستاری و مامایی تبریز برگزار خواهد شد شرکت فرمایید. پیشاپیش از همکاری صمیمانه شما نهایت قدردانی را داریم.</w:t>
      </w:r>
    </w:p>
    <w:p w:rsidR="00910A0A" w:rsidRPr="00A25A53" w:rsidRDefault="00705EEE" w:rsidP="00A25A53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A25A53">
        <w:rPr>
          <w:rFonts w:ascii="Arial" w:hAnsi="Arial" w:cs="B Nazanin" w:hint="cs"/>
          <w:sz w:val="24"/>
          <w:szCs w:val="24"/>
          <w:rtl/>
        </w:rPr>
        <w:t xml:space="preserve"> </w:t>
      </w:r>
      <w:r w:rsidRPr="00A25A53">
        <w:rPr>
          <w:rFonts w:ascii="Arial" w:hAnsi="Arial" w:cs="B Nazanin" w:hint="cs"/>
          <w:b/>
          <w:bCs/>
          <w:sz w:val="24"/>
          <w:szCs w:val="24"/>
          <w:rtl/>
        </w:rPr>
        <w:t>طراحی و روانسنجی</w:t>
      </w:r>
      <w:r w:rsidRPr="00A25A5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ابزار سنجش </w:t>
      </w:r>
      <w:r w:rsidRPr="00A25A53">
        <w:rPr>
          <w:rFonts w:ascii="Arial" w:hAnsi="Arial" w:cs="B Nazanin" w:hint="cs"/>
          <w:b/>
          <w:bCs/>
          <w:sz w:val="24"/>
          <w:szCs w:val="24"/>
          <w:rtl/>
        </w:rPr>
        <w:t>موفقیت کاری پرستاران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25A53">
        <w:rPr>
          <w:rFonts w:cs="B Nazanin" w:hint="cs"/>
          <w:b/>
          <w:bCs/>
          <w:sz w:val="24"/>
          <w:szCs w:val="24"/>
          <w:rtl/>
        </w:rPr>
        <w:t>»</w:t>
      </w:r>
    </w:p>
    <w:p w:rsidR="00910A0A" w:rsidRPr="00A148CA" w:rsidRDefault="00D932ED" w:rsidP="00910A0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0" r="127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0A" w:rsidRPr="00FA7B22" w:rsidRDefault="00705EEE" w:rsidP="00910A0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910A0A" w:rsidRPr="00FA7B22" w:rsidRDefault="00705EEE" w:rsidP="00910A0A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سیما محجل نائب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الناز اصغری دانشجوی دکترای </w:t>
                            </w:r>
                            <w:r w:rsidRPr="00FA7B22">
                              <w:rPr>
                                <w:rFonts w:ascii="Times New Roman"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h.D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910A0A" w:rsidRPr="00FA7B22" w:rsidRDefault="00705EEE" w:rsidP="00910A0A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910A0A" w:rsidRPr="00FA7B22" w:rsidRDefault="00705EEE" w:rsidP="00910A0A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سیما محجل نائب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الناز اصغری دانشجوی دکترای </w:t>
                      </w:r>
                      <w:r w:rsidRPr="00FA7B22">
                        <w:rPr>
                          <w:rFonts w:ascii="Times New Roman"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t>ph.D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910A0A" w:rsidRPr="00A148CA" w:rsidSect="00910A0A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EE" w:rsidRDefault="00705EEE">
      <w:pPr>
        <w:spacing w:after="0" w:line="240" w:lineRule="auto"/>
      </w:pPr>
      <w:r>
        <w:separator/>
      </w:r>
    </w:p>
  </w:endnote>
  <w:endnote w:type="continuationSeparator" w:id="0">
    <w:p w:rsidR="00705EEE" w:rsidRDefault="0070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EE" w:rsidRDefault="00705EEE">
      <w:pPr>
        <w:spacing w:after="0" w:line="240" w:lineRule="auto"/>
      </w:pPr>
      <w:r>
        <w:separator/>
      </w:r>
    </w:p>
  </w:footnote>
  <w:footnote w:type="continuationSeparator" w:id="0">
    <w:p w:rsidR="00705EEE" w:rsidRDefault="0070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0A" w:rsidRPr="00BD3F7B" w:rsidRDefault="00D932E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A0A" w:rsidRPr="00803ECB" w:rsidRDefault="00705EEE" w:rsidP="00910A0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10A0A" w:rsidRPr="00803ECB" w:rsidRDefault="00705EEE" w:rsidP="00910A0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A0A" w:rsidRPr="00803ECB" w:rsidRDefault="00705EEE" w:rsidP="00910A0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10A0A" w:rsidRPr="00803ECB" w:rsidRDefault="00705EEE" w:rsidP="00910A0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A0A" w:rsidRPr="00803ECB" w:rsidRDefault="00705EEE" w:rsidP="00910A0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871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10A0A" w:rsidRPr="00803ECB" w:rsidRDefault="00705EEE" w:rsidP="00910A0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871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ED"/>
    <w:rsid w:val="00705EEE"/>
    <w:rsid w:val="00D9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DEE74-337D-4086-825B-FBE41982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8A56-079E-482A-80E4-A25E495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6-03T10:03:00Z</dcterms:created>
  <dcterms:modified xsi:type="dcterms:W3CDTF">2018-06-03T10:03:00Z</dcterms:modified>
</cp:coreProperties>
</file>